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Samet Oner</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0.1.2000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85925075</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sametoner645@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3.5.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